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64" w:rsidRDefault="001C7164" w:rsidP="007F032D">
      <w:pPr>
        <w:jc w:val="right"/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7164">
        <w:rPr>
          <w:sz w:val="28"/>
          <w:szCs w:val="28"/>
        </w:rPr>
        <w:t>18.10.</w:t>
      </w:r>
      <w:r>
        <w:rPr>
          <w:sz w:val="28"/>
          <w:szCs w:val="28"/>
        </w:rPr>
        <w:t xml:space="preserve">2019 г. № </w:t>
      </w:r>
      <w:r w:rsidR="001C7164">
        <w:rPr>
          <w:sz w:val="28"/>
          <w:szCs w:val="28"/>
        </w:rPr>
        <w:t>16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7F032D" w:rsidRDefault="007F032D" w:rsidP="007F032D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EE286C" w:rsidRDefault="00EE286C" w:rsidP="00EE2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1, 7,  изложив их в следующей редакции:</w:t>
      </w:r>
    </w:p>
    <w:p w:rsidR="00EE286C" w:rsidRDefault="00EE286C" w:rsidP="00EE286C">
      <w:pPr>
        <w:jc w:val="both"/>
        <w:rPr>
          <w:b/>
          <w:sz w:val="28"/>
          <w:szCs w:val="28"/>
        </w:rPr>
      </w:pPr>
    </w:p>
    <w:p w:rsidR="00F1668A" w:rsidRDefault="00EE286C" w:rsidP="00EE286C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EE286C" w:rsidRDefault="00EE286C" w:rsidP="00EE286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9 год: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1668A">
        <w:rPr>
          <w:rFonts w:ascii="Times New Roman" w:hAnsi="Times New Roman" w:cs="Times New Roman"/>
          <w:sz w:val="28"/>
          <w:szCs w:val="28"/>
        </w:rPr>
        <w:t>920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1668A">
        <w:rPr>
          <w:rFonts w:ascii="Times New Roman" w:hAnsi="Times New Roman" w:cs="Times New Roman"/>
          <w:sz w:val="28"/>
          <w:szCs w:val="28"/>
        </w:rPr>
        <w:t xml:space="preserve">11097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1893,2 тыс. руб.»;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286C" w:rsidRPr="00815001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286C" w:rsidRPr="00A83A41" w:rsidRDefault="00EE286C" w:rsidP="00EE286C">
      <w:pPr>
        <w:jc w:val="both"/>
        <w:rPr>
          <w:bCs/>
          <w:color w:val="000000"/>
          <w:sz w:val="28"/>
          <w:szCs w:val="28"/>
        </w:rPr>
      </w:pPr>
      <w:r>
        <w:rPr>
          <w:kern w:val="3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7. Установить </w:t>
      </w:r>
      <w:r w:rsidRPr="00A83A41">
        <w:rPr>
          <w:bCs/>
          <w:color w:val="000000"/>
          <w:sz w:val="28"/>
          <w:szCs w:val="28"/>
        </w:rPr>
        <w:t>объем</w:t>
      </w:r>
      <w:r>
        <w:rPr>
          <w:bCs/>
          <w:color w:val="000000"/>
          <w:sz w:val="28"/>
          <w:szCs w:val="28"/>
        </w:rPr>
        <w:t xml:space="preserve"> безвозмездных поступлений в бюджет поселения на 2019 год в сумме </w:t>
      </w:r>
      <w:r w:rsidR="00045FC9">
        <w:rPr>
          <w:bCs/>
          <w:color w:val="000000"/>
          <w:sz w:val="28"/>
          <w:szCs w:val="28"/>
        </w:rPr>
        <w:t xml:space="preserve">4582,9 </w:t>
      </w:r>
      <w:r>
        <w:rPr>
          <w:bCs/>
          <w:color w:val="000000"/>
          <w:sz w:val="28"/>
          <w:szCs w:val="28"/>
        </w:rPr>
        <w:t>тыс. рублей, в т.ч.</w:t>
      </w:r>
      <w:r w:rsidRPr="00A83A41">
        <w:rPr>
          <w:bCs/>
          <w:color w:val="000000"/>
          <w:sz w:val="28"/>
          <w:szCs w:val="28"/>
        </w:rPr>
        <w:t xml:space="preserve">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19 год в сумме </w:t>
      </w:r>
      <w:r w:rsidR="00045FC9">
        <w:rPr>
          <w:sz w:val="28"/>
          <w:szCs w:val="28"/>
        </w:rPr>
        <w:t>4482,9</w:t>
      </w:r>
      <w:r>
        <w:rPr>
          <w:b/>
        </w:rPr>
        <w:t xml:space="preserve"> </w:t>
      </w:r>
      <w:r>
        <w:rPr>
          <w:sz w:val="28"/>
          <w:szCs w:val="28"/>
        </w:rPr>
        <w:t>тыс. рублей;  на 2020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27,7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</w:t>
      </w:r>
      <w:r>
        <w:rPr>
          <w:sz w:val="28"/>
          <w:szCs w:val="28"/>
        </w:rPr>
        <w:t>21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2659,3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ям 4, 5 </w:t>
      </w:r>
      <w:r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.».</w:t>
      </w:r>
    </w:p>
    <w:p w:rsidR="00EE286C" w:rsidRDefault="00EE286C" w:rsidP="00EE286C">
      <w:pPr>
        <w:pStyle w:val="Standard"/>
        <w:ind w:firstLine="708"/>
        <w:jc w:val="both"/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>
      <w:pPr>
        <w:rPr>
          <w:sz w:val="28"/>
          <w:szCs w:val="28"/>
        </w:rPr>
      </w:pPr>
    </w:p>
    <w:p w:rsidR="00EE286C" w:rsidRDefault="00EE286C" w:rsidP="00EE286C"/>
    <w:p w:rsidR="00EE286C" w:rsidRDefault="00EE286C" w:rsidP="00EE286C">
      <w:pPr>
        <w:rPr>
          <w:b/>
          <w:sz w:val="28"/>
          <w:szCs w:val="28"/>
        </w:rPr>
      </w:pPr>
    </w:p>
    <w:p w:rsidR="00EE286C" w:rsidRDefault="00EE286C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EE286C" w:rsidRDefault="00EE286C" w:rsidP="00EE286C"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EE286C" w:rsidRDefault="00EE286C" w:rsidP="00EE286C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EE286C" w:rsidTr="00EE286C">
        <w:tc>
          <w:tcPr>
            <w:tcW w:w="4248" w:type="dxa"/>
            <w:shd w:val="clear" w:color="auto" w:fill="auto"/>
          </w:tcPr>
          <w:p w:rsidR="00EE286C" w:rsidRDefault="00EE286C" w:rsidP="00EE28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E286C" w:rsidRDefault="00EE286C" w:rsidP="00EE286C"/>
          <w:p w:rsidR="00EE286C" w:rsidRPr="001E2877" w:rsidRDefault="00EE286C" w:rsidP="00EE286C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E286C" w:rsidRPr="001E2877" w:rsidRDefault="00EE286C" w:rsidP="00EE286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EE286C" w:rsidRDefault="00EE286C" w:rsidP="00EE286C">
            <w:pPr>
              <w:jc w:val="right"/>
            </w:pPr>
          </w:p>
        </w:tc>
      </w:tr>
    </w:tbl>
    <w:p w:rsidR="00EE286C" w:rsidRDefault="00EE286C" w:rsidP="00EE286C">
      <w:pPr>
        <w:jc w:val="right"/>
      </w:pPr>
    </w:p>
    <w:p w:rsidR="00EE286C" w:rsidRDefault="00EE286C" w:rsidP="00EE286C">
      <w:pPr>
        <w:jc w:val="right"/>
      </w:pPr>
    </w:p>
    <w:p w:rsidR="00EE286C" w:rsidRDefault="00EE286C" w:rsidP="00EE2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EE286C" w:rsidRDefault="00EE286C" w:rsidP="00EE286C">
      <w:pPr>
        <w:jc w:val="center"/>
      </w:pPr>
      <w:r>
        <w:rPr>
          <w:b/>
          <w:sz w:val="28"/>
          <w:szCs w:val="28"/>
        </w:rPr>
        <w:t>в бюджет сельского поселения в 2019 - 2021 годах</w:t>
      </w:r>
    </w:p>
    <w:p w:rsidR="00EE286C" w:rsidRDefault="00EE286C" w:rsidP="00EE286C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E286C" w:rsidRPr="00C84CDE" w:rsidTr="00EE286C">
        <w:trPr>
          <w:trHeight w:val="690"/>
        </w:trPr>
        <w:tc>
          <w:tcPr>
            <w:tcW w:w="2563" w:type="dxa"/>
            <w:vMerge w:val="restart"/>
          </w:tcPr>
          <w:p w:rsidR="00EE286C" w:rsidRPr="00C84CDE" w:rsidRDefault="00EE286C" w:rsidP="00EE286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E286C" w:rsidRPr="00C84CDE" w:rsidRDefault="00EE286C" w:rsidP="00EE286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E286C" w:rsidRPr="00C84CDE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E286C" w:rsidRPr="00C84CDE" w:rsidTr="00EE286C">
        <w:trPr>
          <w:trHeight w:val="690"/>
        </w:trPr>
        <w:tc>
          <w:tcPr>
            <w:tcW w:w="2563" w:type="dxa"/>
            <w:vMerge/>
          </w:tcPr>
          <w:p w:rsidR="00EE286C" w:rsidRPr="00C84CDE" w:rsidRDefault="00EE286C" w:rsidP="00EE286C">
            <w:pPr>
              <w:jc w:val="center"/>
            </w:pPr>
          </w:p>
        </w:tc>
        <w:tc>
          <w:tcPr>
            <w:tcW w:w="4253" w:type="dxa"/>
            <w:vMerge/>
          </w:tcPr>
          <w:p w:rsidR="00EE286C" w:rsidRPr="00C84CDE" w:rsidRDefault="00EE286C" w:rsidP="00EE286C">
            <w:pPr>
              <w:jc w:val="center"/>
            </w:pP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</w:p>
          <w:p w:rsidR="00EE286C" w:rsidRPr="00EB15E1" w:rsidRDefault="00EE286C" w:rsidP="00EE286C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center" w:pos="22"/>
              </w:tabs>
              <w:ind w:left="-80" w:hanging="1460"/>
              <w:jc w:val="center"/>
            </w:pPr>
          </w:p>
          <w:p w:rsidR="00EE286C" w:rsidRPr="00EB15E1" w:rsidRDefault="00EE286C" w:rsidP="00EE286C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E286C" w:rsidRDefault="00EE286C" w:rsidP="00EE286C">
            <w:pPr>
              <w:tabs>
                <w:tab w:val="left" w:pos="720"/>
              </w:tabs>
            </w:pPr>
          </w:p>
          <w:p w:rsidR="00EE286C" w:rsidRPr="00EB15E1" w:rsidRDefault="00EE286C" w:rsidP="00EE286C">
            <w:pPr>
              <w:tabs>
                <w:tab w:val="left" w:pos="720"/>
              </w:tabs>
              <w:jc w:val="center"/>
            </w:pPr>
            <w:r>
              <w:t>2021</w:t>
            </w:r>
          </w:p>
        </w:tc>
      </w:tr>
      <w:tr w:rsidR="00EE286C" w:rsidRPr="00193426" w:rsidTr="00EE286C">
        <w:trPr>
          <w:trHeight w:val="27"/>
        </w:trPr>
        <w:tc>
          <w:tcPr>
            <w:tcW w:w="2563" w:type="dxa"/>
          </w:tcPr>
          <w:p w:rsidR="00EE286C" w:rsidRPr="006E5DD3" w:rsidRDefault="00EE286C" w:rsidP="00EE286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EE286C" w:rsidRPr="00193426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EE286C" w:rsidRPr="00193426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621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EE286C" w:rsidRPr="00193426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/>
        </w:tc>
        <w:tc>
          <w:tcPr>
            <w:tcW w:w="4253" w:type="dxa"/>
          </w:tcPr>
          <w:p w:rsidR="00EE286C" w:rsidRPr="00193426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E286C" w:rsidRPr="00193426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EE286C" w:rsidRPr="008F19E9" w:rsidRDefault="00EE286C" w:rsidP="00EE286C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EE286C" w:rsidRPr="00C84CDE" w:rsidRDefault="00EE286C" w:rsidP="00EE286C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27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C84CDE" w:rsidRDefault="00EE286C" w:rsidP="00EE286C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427,0</w:t>
            </w:r>
          </w:p>
        </w:tc>
      </w:tr>
      <w:tr w:rsidR="00EE286C" w:rsidRPr="005A1E6C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5A1E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</w:tr>
      <w:tr w:rsidR="00EE286C" w:rsidRPr="005A1E6C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EE286C" w:rsidRPr="00DF2D10" w:rsidRDefault="00EE286C" w:rsidP="00EE286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E286C" w:rsidRPr="005A1E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86C" w:rsidRPr="001045F7" w:rsidRDefault="00EE286C" w:rsidP="00EE286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921FFC" w:rsidRDefault="00EE286C" w:rsidP="00EE286C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220,9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503,8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921FFC" w:rsidRDefault="00EE286C" w:rsidP="00EE286C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5,1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A63348" w:rsidRDefault="00EE286C" w:rsidP="00EE286C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t>427,8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1069,6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F329BC" w:rsidRDefault="00EE286C" w:rsidP="00EE286C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286C" w:rsidRPr="007D0770" w:rsidRDefault="00EE286C" w:rsidP="00EE286C">
            <w:pPr>
              <w:jc w:val="center"/>
            </w:pPr>
            <w:r>
              <w:lastRenderedPageBreak/>
              <w:t>-41,1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EE286C" w:rsidRPr="007D0770" w:rsidRDefault="00EE286C" w:rsidP="00EE286C">
            <w:pPr>
              <w:jc w:val="center"/>
            </w:pPr>
            <w:r>
              <w:t>-102,4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</w:tcPr>
          <w:p w:rsidR="00EE286C" w:rsidRPr="008567F2" w:rsidRDefault="00EE286C" w:rsidP="00EE286C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EE286C" w:rsidRPr="008567F2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EE286C" w:rsidRPr="008567F2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8567F2">
              <w:rPr>
                <w:i/>
              </w:rPr>
              <w:t>,0</w:t>
            </w:r>
          </w:p>
        </w:tc>
      </w:tr>
      <w:tr w:rsidR="00EE286C" w:rsidRPr="007D0770" w:rsidTr="00EE286C">
        <w:trPr>
          <w:trHeight w:val="27"/>
        </w:trPr>
        <w:tc>
          <w:tcPr>
            <w:tcW w:w="2563" w:type="dxa"/>
          </w:tcPr>
          <w:p w:rsidR="00EE286C" w:rsidRPr="00DF2D10" w:rsidRDefault="00EE286C" w:rsidP="00EE286C">
            <w:pPr>
              <w:jc w:val="center"/>
            </w:pPr>
            <w:r w:rsidRPr="00DF2D10">
              <w:t>1 05 03010 01 0000 110</w:t>
            </w:r>
          </w:p>
          <w:p w:rsidR="00EE286C" w:rsidRPr="00DF2D10" w:rsidRDefault="00EE286C" w:rsidP="00EE286C">
            <w:pPr>
              <w:jc w:val="center"/>
            </w:pPr>
          </w:p>
        </w:tc>
        <w:tc>
          <w:tcPr>
            <w:tcW w:w="4253" w:type="dxa"/>
          </w:tcPr>
          <w:p w:rsidR="00EE286C" w:rsidRPr="00DF2D10" w:rsidRDefault="00EE286C" w:rsidP="00EE286C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86C" w:rsidRDefault="00EE286C" w:rsidP="00EE286C">
            <w:pPr>
              <w:jc w:val="center"/>
            </w:pPr>
            <w:r>
              <w:t>182,0</w:t>
            </w:r>
          </w:p>
        </w:tc>
        <w:tc>
          <w:tcPr>
            <w:tcW w:w="1134" w:type="dxa"/>
            <w:vAlign w:val="center"/>
          </w:tcPr>
          <w:p w:rsidR="00EE286C" w:rsidRDefault="00EE286C" w:rsidP="00EE286C">
            <w:pPr>
              <w:jc w:val="center"/>
            </w:pPr>
            <w:r>
              <w:t>3,0</w:t>
            </w:r>
          </w:p>
        </w:tc>
        <w:tc>
          <w:tcPr>
            <w:tcW w:w="1134" w:type="dxa"/>
            <w:vAlign w:val="center"/>
          </w:tcPr>
          <w:p w:rsidR="00EE286C" w:rsidRDefault="00EE286C" w:rsidP="00EE286C">
            <w:pPr>
              <w:jc w:val="center"/>
            </w:pPr>
            <w:r>
              <w:t>3,0</w:t>
            </w:r>
          </w:p>
        </w:tc>
      </w:tr>
      <w:tr w:rsidR="00EE286C" w:rsidRPr="00044913" w:rsidTr="00EE286C">
        <w:trPr>
          <w:trHeight w:val="27"/>
        </w:trPr>
        <w:tc>
          <w:tcPr>
            <w:tcW w:w="2563" w:type="dxa"/>
          </w:tcPr>
          <w:p w:rsidR="00EE286C" w:rsidRPr="00044913" w:rsidRDefault="00EE286C" w:rsidP="00EE286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EE286C" w:rsidRPr="00044913" w:rsidRDefault="00EE286C" w:rsidP="00EE286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E286C" w:rsidRPr="00044913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EE286C" w:rsidRPr="00C84CDE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21,0</w:t>
            </w:r>
          </w:p>
        </w:tc>
      </w:tr>
      <w:tr w:rsidR="00EE286C" w:rsidRPr="00C84CDE" w:rsidTr="00EE286C">
        <w:trPr>
          <w:trHeight w:val="942"/>
        </w:trPr>
        <w:tc>
          <w:tcPr>
            <w:tcW w:w="2563" w:type="dxa"/>
          </w:tcPr>
          <w:p w:rsidR="00EE286C" w:rsidRPr="00C84CDE" w:rsidRDefault="00EE286C" w:rsidP="00EE286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521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t>1 06 06000 00 0000 110</w:t>
            </w:r>
          </w:p>
        </w:tc>
        <w:tc>
          <w:tcPr>
            <w:tcW w:w="4253" w:type="dxa"/>
          </w:tcPr>
          <w:p w:rsidR="00EE286C" w:rsidRPr="00C84CDE" w:rsidRDefault="00EE286C" w:rsidP="00EE286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2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2646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2639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C84CDE" w:rsidRDefault="00EE286C" w:rsidP="00EE286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E286C" w:rsidRPr="00C84CDE" w:rsidRDefault="00EE286C" w:rsidP="00EE286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4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E286C" w:rsidRDefault="00EE286C" w:rsidP="00EE286C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654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5,0</w:t>
            </w:r>
          </w:p>
        </w:tc>
      </w:tr>
      <w:tr w:rsidR="00EE286C" w:rsidRPr="009230CB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EE286C" w:rsidRDefault="00EE286C" w:rsidP="00EE286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EE286C" w:rsidRDefault="00EE286C" w:rsidP="00EE286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9230CB" w:rsidRDefault="00EE286C" w:rsidP="00EE286C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985,0</w:t>
            </w:r>
          </w:p>
        </w:tc>
      </w:tr>
      <w:tr w:rsidR="00EE286C" w:rsidRPr="00311F22" w:rsidTr="00EE286C">
        <w:trPr>
          <w:trHeight w:val="27"/>
        </w:trPr>
        <w:tc>
          <w:tcPr>
            <w:tcW w:w="2563" w:type="dxa"/>
          </w:tcPr>
          <w:p w:rsidR="00EE286C" w:rsidRPr="00B5408F" w:rsidRDefault="00EE286C" w:rsidP="00EE286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EE286C" w:rsidRPr="00B5408F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EE286C" w:rsidRPr="002530B1" w:rsidRDefault="00EE286C" w:rsidP="00EE286C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311F22" w:rsidRDefault="00EE286C" w:rsidP="00EE286C">
            <w:r w:rsidRPr="00311F22">
              <w:t>1 08 04000 01 0000 110</w:t>
            </w:r>
          </w:p>
        </w:tc>
        <w:tc>
          <w:tcPr>
            <w:tcW w:w="4253" w:type="dxa"/>
          </w:tcPr>
          <w:p w:rsidR="00EE286C" w:rsidRPr="00311F22" w:rsidRDefault="00EE286C" w:rsidP="00EE286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7</w:t>
            </w:r>
          </w:p>
        </w:tc>
      </w:tr>
      <w:tr w:rsidR="00EE286C" w:rsidTr="00EE286C">
        <w:trPr>
          <w:trHeight w:val="643"/>
        </w:trPr>
        <w:tc>
          <w:tcPr>
            <w:tcW w:w="2563" w:type="dxa"/>
          </w:tcPr>
          <w:p w:rsidR="00EE286C" w:rsidRPr="00311F22" w:rsidRDefault="00EE286C" w:rsidP="00EE286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EE286C" w:rsidRPr="00311F22" w:rsidRDefault="00EE286C" w:rsidP="00EE286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EE286C" w:rsidRPr="00346338" w:rsidRDefault="00EE286C" w:rsidP="00EE286C">
            <w:pPr>
              <w:jc w:val="center"/>
            </w:pPr>
            <w:r>
              <w:t>7,7</w:t>
            </w:r>
          </w:p>
        </w:tc>
      </w:tr>
      <w:tr w:rsidR="00EE286C" w:rsidRPr="00DD0E12" w:rsidTr="00EE286C">
        <w:trPr>
          <w:trHeight w:val="411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EE286C" w:rsidRPr="00986518" w:rsidRDefault="00EE286C" w:rsidP="00EE286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134" w:type="dxa"/>
          </w:tcPr>
          <w:p w:rsidR="00EE286C" w:rsidRPr="00DD0E12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EE286C" w:rsidRPr="00B5408F" w:rsidTr="00EE286C">
        <w:trPr>
          <w:trHeight w:val="27"/>
        </w:trPr>
        <w:tc>
          <w:tcPr>
            <w:tcW w:w="2563" w:type="dxa"/>
          </w:tcPr>
          <w:p w:rsidR="00EE286C" w:rsidRPr="00B5408F" w:rsidRDefault="00EE286C" w:rsidP="00EE286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EE286C" w:rsidRPr="00B5408F" w:rsidRDefault="00EE286C" w:rsidP="00EE286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EE286C" w:rsidRPr="00B5408F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5A1E6C" w:rsidRDefault="00EE286C" w:rsidP="00EE286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EE286C" w:rsidRPr="008D2187" w:rsidRDefault="00EE286C" w:rsidP="00EE286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>
              <w:lastRenderedPageBreak/>
              <w:t>234,2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</w:tr>
      <w:tr w:rsidR="00EE286C" w:rsidTr="00EE286C">
        <w:trPr>
          <w:trHeight w:val="27"/>
        </w:trPr>
        <w:tc>
          <w:tcPr>
            <w:tcW w:w="2563" w:type="dxa"/>
          </w:tcPr>
          <w:p w:rsidR="00EE286C" w:rsidRPr="000A78CC" w:rsidRDefault="00EE286C" w:rsidP="00EE286C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EE286C" w:rsidRPr="00B83830" w:rsidRDefault="00EE286C" w:rsidP="00EE286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EE286C" w:rsidRPr="00B375EB" w:rsidRDefault="00EE286C" w:rsidP="00EE286C">
            <w:pPr>
              <w:jc w:val="center"/>
            </w:pPr>
            <w:r w:rsidRPr="00B375EB">
              <w:t>152,6</w:t>
            </w:r>
          </w:p>
        </w:tc>
      </w:tr>
      <w:tr w:rsidR="00EE286C" w:rsidRPr="00813125" w:rsidTr="00EE286C">
        <w:trPr>
          <w:trHeight w:val="27"/>
        </w:trPr>
        <w:tc>
          <w:tcPr>
            <w:tcW w:w="2563" w:type="dxa"/>
          </w:tcPr>
          <w:p w:rsidR="00EE286C" w:rsidRPr="00BF4340" w:rsidRDefault="00EE286C" w:rsidP="00EE286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EE286C" w:rsidRPr="00BF4340" w:rsidRDefault="00EE286C" w:rsidP="00EE286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EE286C" w:rsidRPr="00813125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E286C" w:rsidRPr="00E02D26" w:rsidTr="00EE286C">
        <w:trPr>
          <w:trHeight w:val="27"/>
        </w:trPr>
        <w:tc>
          <w:tcPr>
            <w:tcW w:w="2563" w:type="dxa"/>
          </w:tcPr>
          <w:p w:rsidR="00EE286C" w:rsidRPr="0016747F" w:rsidRDefault="00EE286C" w:rsidP="00EE286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EE286C" w:rsidRPr="007C65D7" w:rsidRDefault="00EE286C" w:rsidP="00EE286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E02D26" w:rsidTr="00EE286C">
        <w:trPr>
          <w:trHeight w:val="27"/>
        </w:trPr>
        <w:tc>
          <w:tcPr>
            <w:tcW w:w="2563" w:type="dxa"/>
          </w:tcPr>
          <w:p w:rsidR="00EE286C" w:rsidRPr="0016747F" w:rsidRDefault="00EE286C" w:rsidP="00EE286C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EE286C" w:rsidRPr="007C65D7" w:rsidRDefault="00EE286C" w:rsidP="00EE286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286C" w:rsidRPr="00E02D26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154A40" w:rsidRDefault="00F1668A" w:rsidP="00EE286C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E286C" w:rsidRPr="00C638AF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441075" w:rsidRDefault="00F1668A" w:rsidP="00EE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2659,3</w:t>
            </w:r>
          </w:p>
        </w:tc>
      </w:tr>
      <w:tr w:rsidR="00EE286C" w:rsidRPr="00254390" w:rsidTr="00EE286C">
        <w:trPr>
          <w:trHeight w:val="27"/>
        </w:trPr>
        <w:tc>
          <w:tcPr>
            <w:tcW w:w="2563" w:type="dxa"/>
          </w:tcPr>
          <w:p w:rsidR="00EE286C" w:rsidRPr="00DB7ADA" w:rsidRDefault="00EE286C" w:rsidP="00EE286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EE286C" w:rsidRPr="00DB7ADA" w:rsidRDefault="00EE286C" w:rsidP="00EE286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178,6</w:t>
            </w:r>
          </w:p>
        </w:tc>
        <w:tc>
          <w:tcPr>
            <w:tcW w:w="1134" w:type="dxa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EE286C" w:rsidRPr="0025439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EE286C" w:rsidRPr="00C84CDE" w:rsidRDefault="00EE286C" w:rsidP="00EE286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EE286C" w:rsidRPr="00C84CDE" w:rsidRDefault="00EE286C" w:rsidP="00EE286C"/>
        </w:tc>
        <w:tc>
          <w:tcPr>
            <w:tcW w:w="4253" w:type="dxa"/>
            <w:vAlign w:val="bottom"/>
          </w:tcPr>
          <w:p w:rsidR="00EE286C" w:rsidRPr="00C84CDE" w:rsidRDefault="00EE286C" w:rsidP="00EE286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154A40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DB7ADA" w:rsidRDefault="00EE286C" w:rsidP="00EE286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286C" w:rsidRPr="00DB7ADA" w:rsidRDefault="00EE286C" w:rsidP="00EE286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23,4</w:t>
            </w:r>
          </w:p>
        </w:tc>
        <w:tc>
          <w:tcPr>
            <w:tcW w:w="1134" w:type="dxa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EE286C" w:rsidRPr="00154A40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EE286C" w:rsidRPr="00855B22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855B22" w:rsidRDefault="00EE286C" w:rsidP="00EE286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286C" w:rsidRPr="00855B22" w:rsidRDefault="00EE286C" w:rsidP="00EE286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lastRenderedPageBreak/>
              <w:t>2023</w:t>
            </w:r>
            <w:r w:rsidRPr="00691CBF">
              <w:t>,</w:t>
            </w:r>
            <w:r>
              <w:t>4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EE286C" w:rsidRPr="00EE286C" w:rsidRDefault="00EE286C" w:rsidP="00EE286C">
            <w:r w:rsidRPr="00EE286C">
              <w:lastRenderedPageBreak/>
              <w:t>2 02 29999 10 5299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EE286C" w:rsidRPr="00EE286C" w:rsidRDefault="00EE286C" w:rsidP="00EE286C">
            <w:r w:rsidRPr="00EE286C">
              <w:t>Субсидии бюджетам муниципальных районов, городского округа, городских и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605,4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16747F" w:rsidRDefault="00EE286C" w:rsidP="00EE286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EE286C" w:rsidRPr="006F3249" w:rsidRDefault="00EE286C" w:rsidP="00EE286C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r>
              <w:t>2 02 29999 10 7209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2D0257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r>
              <w:t>2 02 29999 10 7228 150</w:t>
            </w:r>
          </w:p>
        </w:tc>
        <w:tc>
          <w:tcPr>
            <w:tcW w:w="4253" w:type="dxa"/>
            <w:shd w:val="clear" w:color="auto" w:fill="auto"/>
          </w:tcPr>
          <w:p w:rsidR="00EE286C" w:rsidRPr="006F3249" w:rsidRDefault="00EE286C" w:rsidP="00EE286C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DB7ADA" w:rsidTr="00EE286C">
        <w:trPr>
          <w:trHeight w:val="27"/>
        </w:trPr>
        <w:tc>
          <w:tcPr>
            <w:tcW w:w="2563" w:type="dxa"/>
          </w:tcPr>
          <w:p w:rsidR="00EE286C" w:rsidRPr="00C453D8" w:rsidRDefault="00EE286C" w:rsidP="00EE286C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Pr="00C453D8" w:rsidRDefault="00EE286C" w:rsidP="00EE286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286C" w:rsidRPr="00DB7ADA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208,3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E569A9" w:rsidRDefault="00EE286C" w:rsidP="00EE286C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EE286C" w:rsidRPr="00E569A9" w:rsidRDefault="00EE286C" w:rsidP="00EE286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EE286C" w:rsidRPr="003335C8" w:rsidRDefault="00EE286C" w:rsidP="00EE286C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84,5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Pr="003335C8" w:rsidRDefault="00EE286C" w:rsidP="00EE286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286C" w:rsidRPr="003335C8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EE286C" w:rsidRDefault="00EE286C" w:rsidP="00EE286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EE286C" w:rsidRDefault="00EE286C" w:rsidP="00EE286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E286C" w:rsidRPr="003335C8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Pr="00E33992" w:rsidRDefault="00EE286C" w:rsidP="00EE286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EE286C" w:rsidRPr="00E33992" w:rsidRDefault="00EE286C" w:rsidP="00EE286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EE286C" w:rsidRPr="00962F41" w:rsidRDefault="00EE286C" w:rsidP="00EE286C">
            <w:pPr>
              <w:jc w:val="center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  <w:p w:rsidR="00EE286C" w:rsidRDefault="00EE286C" w:rsidP="00EE286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335C8" w:rsidTr="00EE286C">
        <w:trPr>
          <w:trHeight w:val="698"/>
        </w:trPr>
        <w:tc>
          <w:tcPr>
            <w:tcW w:w="2563" w:type="dxa"/>
            <w:shd w:val="clear" w:color="auto" w:fill="auto"/>
          </w:tcPr>
          <w:p w:rsidR="00EE286C" w:rsidRPr="00C84CDE" w:rsidRDefault="00EE286C" w:rsidP="00EE286C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EE286C" w:rsidRPr="003335C8" w:rsidTr="00EE286C">
        <w:trPr>
          <w:trHeight w:val="652"/>
        </w:trPr>
        <w:tc>
          <w:tcPr>
            <w:tcW w:w="2563" w:type="dxa"/>
            <w:shd w:val="clear" w:color="auto" w:fill="auto"/>
          </w:tcPr>
          <w:p w:rsidR="00EE286C" w:rsidRPr="00441075" w:rsidRDefault="00EE286C" w:rsidP="00EE286C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i/>
              </w:rPr>
            </w:pPr>
            <w:r w:rsidRPr="00441075">
              <w:rPr>
                <w:i/>
              </w:rPr>
              <w:t>0,0</w:t>
            </w:r>
          </w:p>
        </w:tc>
      </w:tr>
      <w:tr w:rsidR="00EE286C" w:rsidRPr="003335C8" w:rsidTr="00EE286C">
        <w:trPr>
          <w:trHeight w:val="27"/>
        </w:trPr>
        <w:tc>
          <w:tcPr>
            <w:tcW w:w="2563" w:type="dxa"/>
            <w:shd w:val="clear" w:color="auto" w:fill="auto"/>
          </w:tcPr>
          <w:p w:rsidR="00EE286C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3D6A71" w:rsidTr="00EE286C">
        <w:trPr>
          <w:trHeight w:val="27"/>
        </w:trPr>
        <w:tc>
          <w:tcPr>
            <w:tcW w:w="2563" w:type="dxa"/>
          </w:tcPr>
          <w:p w:rsidR="00EE286C" w:rsidRPr="003D6A71" w:rsidRDefault="00EE286C" w:rsidP="00EE286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E286C" w:rsidRPr="00C84CDE" w:rsidRDefault="00EE286C" w:rsidP="00EE286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EE286C" w:rsidRPr="003D6A71" w:rsidRDefault="00F1668A" w:rsidP="00EE286C">
            <w:pPr>
              <w:jc w:val="center"/>
              <w:rPr>
                <w:b/>
              </w:rPr>
            </w:pPr>
            <w:r>
              <w:rPr>
                <w:b/>
              </w:rPr>
              <w:t>9204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E286C" w:rsidRDefault="00EE286C" w:rsidP="00EE286C"/>
    <w:p w:rsidR="00EE286C" w:rsidRDefault="00EE286C" w:rsidP="00EE286C"/>
    <w:p w:rsidR="00EE286C" w:rsidRDefault="00EE286C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F1668A" w:rsidRDefault="00F1668A" w:rsidP="00EE286C">
      <w:pPr>
        <w:rPr>
          <w:b/>
          <w:sz w:val="28"/>
          <w:szCs w:val="28"/>
        </w:rPr>
      </w:pPr>
    </w:p>
    <w:p w:rsidR="00EE286C" w:rsidRDefault="00EE286C" w:rsidP="00EE286C"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E286C" w:rsidRDefault="00EE286C" w:rsidP="00EE286C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E286C" w:rsidTr="00EE286C">
        <w:tc>
          <w:tcPr>
            <w:tcW w:w="4248" w:type="dxa"/>
            <w:shd w:val="clear" w:color="auto" w:fill="auto"/>
          </w:tcPr>
          <w:p w:rsidR="00EE286C" w:rsidRDefault="00EE286C" w:rsidP="00EE28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E286C" w:rsidRDefault="00EE286C" w:rsidP="00EE286C"/>
          <w:p w:rsidR="00EE286C" w:rsidRPr="001E2877" w:rsidRDefault="00EE286C" w:rsidP="00EE286C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286C" w:rsidRPr="001E2877" w:rsidRDefault="00EE286C" w:rsidP="00EE286C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E286C" w:rsidRPr="001E2877" w:rsidRDefault="00EE286C" w:rsidP="00EE286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EE286C" w:rsidRDefault="00EE286C" w:rsidP="00EE286C"/>
    <w:p w:rsidR="00EE286C" w:rsidRDefault="00EE286C" w:rsidP="00EE286C"/>
    <w:p w:rsidR="00EE286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EE286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EE286C" w:rsidRPr="00A07C8C" w:rsidRDefault="00EE286C" w:rsidP="00EE286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0-2021 годов</w:t>
      </w:r>
    </w:p>
    <w:p w:rsidR="00EE286C" w:rsidRPr="00A07C8C" w:rsidRDefault="00EE286C" w:rsidP="00EE286C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EE286C" w:rsidRPr="00A07C8C" w:rsidTr="00EE286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E286C" w:rsidRPr="00A07C8C" w:rsidRDefault="00EE286C" w:rsidP="00EE286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</w:p>
          <w:p w:rsidR="00EE286C" w:rsidRPr="00A07C8C" w:rsidRDefault="00EE286C" w:rsidP="00EE286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EE286C" w:rsidRPr="00A07C8C" w:rsidTr="00EE286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86C" w:rsidRPr="00A07C8C" w:rsidRDefault="00EE286C" w:rsidP="00EE2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EE286C" w:rsidRPr="00A07C8C" w:rsidTr="00EE286C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6C" w:rsidRPr="002C3E1B" w:rsidRDefault="00EE286C" w:rsidP="00EE286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6C" w:rsidRPr="002C3E1B" w:rsidRDefault="00EE286C" w:rsidP="00EE286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E286C" w:rsidRPr="00154A40" w:rsidRDefault="00045FC9" w:rsidP="00EE286C">
            <w:pPr>
              <w:jc w:val="center"/>
              <w:rPr>
                <w:b/>
              </w:rPr>
            </w:pPr>
            <w:r>
              <w:rPr>
                <w:b/>
              </w:rPr>
              <w:t>45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EE286C" w:rsidRPr="004756B3" w:rsidRDefault="00045FC9" w:rsidP="00EE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4756B3" w:rsidRDefault="00EE286C" w:rsidP="00EE286C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4756B3" w:rsidRDefault="00EE286C" w:rsidP="00EE286C">
            <w:pPr>
              <w:jc w:val="center"/>
              <w:rPr>
                <w:sz w:val="28"/>
                <w:szCs w:val="28"/>
              </w:rPr>
            </w:pPr>
            <w:r w:rsidRPr="004756B3">
              <w:rPr>
                <w:sz w:val="28"/>
                <w:szCs w:val="28"/>
              </w:rPr>
              <w:t>2659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03665" w:rsidRDefault="00EE286C" w:rsidP="00EE286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03665" w:rsidRDefault="00EE286C" w:rsidP="00EE286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E051B2" w:rsidRDefault="00EE286C" w:rsidP="00EE286C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EE286C" w:rsidRPr="00C84CDE" w:rsidRDefault="00EE286C" w:rsidP="00EE28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C84CDE" w:rsidRDefault="00EE286C" w:rsidP="00EE286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1774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03665" w:rsidRDefault="00EE286C" w:rsidP="00EE286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603665" w:rsidRDefault="00EE286C" w:rsidP="00EE28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EE286C" w:rsidRPr="00E051B2" w:rsidRDefault="00045FC9" w:rsidP="00EE2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E286C" w:rsidRPr="00A07C8C" w:rsidTr="00045FC9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855B22" w:rsidRDefault="00EE286C" w:rsidP="00EE286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286C" w:rsidRPr="00855B22" w:rsidRDefault="00EE286C" w:rsidP="00EE286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EE286C" w:rsidRPr="00691CBF" w:rsidRDefault="00045FC9" w:rsidP="00EE286C">
            <w:pPr>
              <w:jc w:val="center"/>
            </w:pPr>
            <w:r>
              <w:t>20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F1668A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F1668A" w:rsidRPr="00EE286C" w:rsidRDefault="00F1668A" w:rsidP="00336A67">
            <w:r w:rsidRPr="00EE286C">
              <w:t>2 02 29999 10 529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1668A" w:rsidRPr="00EE286C" w:rsidRDefault="00F1668A" w:rsidP="00336A67">
            <w:r w:rsidRPr="00EE286C">
              <w:t>Субсидии бюджетам муниципальных районов, городского округа, городских и сельских поселений Новгородской области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6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F1668A" w:rsidRPr="00691CBF" w:rsidRDefault="00F1668A" w:rsidP="00336A67">
            <w:pPr>
              <w:jc w:val="center"/>
            </w:pPr>
            <w:r>
              <w:t>-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16747F" w:rsidRDefault="00EE286C" w:rsidP="00EE286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F3249" w:rsidRDefault="00EE286C" w:rsidP="00EE286C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91CBF" w:rsidRDefault="00EE286C" w:rsidP="00EE286C">
            <w:pPr>
              <w:jc w:val="center"/>
            </w:pPr>
            <w:r w:rsidRPr="00691CBF">
              <w:t>677,0</w:t>
            </w:r>
          </w:p>
        </w:tc>
      </w:tr>
      <w:tr w:rsidR="00EE286C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 xml:space="preserve">Субсидии бюджетам городских и </w:t>
            </w:r>
            <w:r>
              <w:lastRenderedPageBreak/>
              <w:t>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lastRenderedPageBreak/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A07C8C" w:rsidTr="00F1668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r>
              <w:lastRenderedPageBreak/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286C" w:rsidRPr="006F3249" w:rsidRDefault="00EE286C" w:rsidP="00EE286C">
            <w: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691CBF" w:rsidRDefault="00EE286C" w:rsidP="00EE286C">
            <w:pPr>
              <w:jc w:val="center"/>
            </w:pPr>
            <w:r>
              <w:t>-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603665" w:rsidRDefault="00EE286C" w:rsidP="00EE286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Pr="00603665" w:rsidRDefault="00EE286C" w:rsidP="00EE286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F95A3D" w:rsidRDefault="00EE286C" w:rsidP="00EE286C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E569A9" w:rsidRDefault="00EE286C" w:rsidP="00EE286C">
            <w:r>
              <w:t>2 02 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E286C" w:rsidRPr="00E569A9" w:rsidRDefault="00EE286C" w:rsidP="00EE286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86C" w:rsidRPr="003335C8" w:rsidRDefault="00EE286C" w:rsidP="00EE286C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84,5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Pr="003335C8" w:rsidRDefault="00EE286C" w:rsidP="00EE286C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3335C8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8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286C" w:rsidRDefault="00EE286C" w:rsidP="00EE286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123,3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6C" w:rsidRPr="00C84CDE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6C" w:rsidRDefault="00EE286C" w:rsidP="00EE286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Pr="003335C8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86C" w:rsidRDefault="00EE286C" w:rsidP="00EE286C">
            <w:pPr>
              <w:jc w:val="center"/>
            </w:pPr>
            <w:r>
              <w:t>0,5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2 40000 00 0000 15</w:t>
            </w:r>
            <w:r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  <w:sz w:val="28"/>
                <w:szCs w:val="28"/>
              </w:rPr>
            </w:pPr>
            <w:r w:rsidRPr="008961CF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</w:rPr>
            </w:pPr>
            <w:r w:rsidRPr="008961CF">
              <w:rPr>
                <w:b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77,6</w:t>
            </w:r>
          </w:p>
          <w:p w:rsidR="00EE286C" w:rsidRDefault="00EE286C" w:rsidP="00EE286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Default="00EE286C" w:rsidP="00EE286C">
            <w:r>
              <w:t xml:space="preserve">Межбюджетные трансферты, </w:t>
            </w:r>
            <w: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lastRenderedPageBreak/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  <w:tr w:rsidR="00EE286C" w:rsidRPr="00A07C8C" w:rsidTr="00EE286C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C84CDE" w:rsidRDefault="00EE286C" w:rsidP="00EE286C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D710C9" w:rsidRDefault="00EE286C" w:rsidP="00EE286C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jc w:val="center"/>
              <w:rPr>
                <w:sz w:val="28"/>
                <w:szCs w:val="28"/>
              </w:rPr>
            </w:pPr>
            <w:r w:rsidRPr="00441075">
              <w:rPr>
                <w:sz w:val="28"/>
                <w:szCs w:val="28"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8961CF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4756B3" w:rsidRDefault="00EE286C" w:rsidP="00EE286C">
            <w:pPr>
              <w:spacing w:before="100" w:after="100"/>
              <w:ind w:left="60" w:right="60"/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756B3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Pr="008961CF" w:rsidRDefault="00EE286C" w:rsidP="00EE286C">
            <w:pPr>
              <w:jc w:val="center"/>
              <w:rPr>
                <w:b/>
                <w:i/>
              </w:rPr>
            </w:pPr>
            <w:r w:rsidRPr="008961CF">
              <w:rPr>
                <w:b/>
                <w:i/>
              </w:rPr>
              <w:t>0,0</w:t>
            </w:r>
          </w:p>
        </w:tc>
      </w:tr>
      <w:tr w:rsidR="00EE286C" w:rsidRPr="00A07C8C" w:rsidTr="00EE28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86C" w:rsidRPr="00441075" w:rsidRDefault="00EE286C" w:rsidP="00EE286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86C" w:rsidRDefault="00EE286C" w:rsidP="00EE286C">
            <w:pPr>
              <w:jc w:val="center"/>
            </w:pPr>
            <w:r>
              <w:t>0,0</w:t>
            </w:r>
          </w:p>
        </w:tc>
      </w:tr>
    </w:tbl>
    <w:p w:rsidR="007F032D" w:rsidRDefault="007F032D" w:rsidP="007F032D">
      <w:pPr>
        <w:jc w:val="both"/>
        <w:rPr>
          <w:b/>
          <w:sz w:val="28"/>
          <w:szCs w:val="28"/>
        </w:rPr>
      </w:pPr>
    </w:p>
    <w:p w:rsidR="00F5548C" w:rsidRDefault="00F5548C"/>
    <w:p w:rsidR="00F5548C" w:rsidRDefault="00F5548C" w:rsidP="00F5548C">
      <w:pPr>
        <w:rPr>
          <w:b/>
          <w:sz w:val="28"/>
          <w:szCs w:val="28"/>
        </w:rPr>
      </w:pPr>
    </w:p>
    <w:p w:rsidR="00F5548C" w:rsidRDefault="00045FC9" w:rsidP="00F5548C">
      <w:r>
        <w:rPr>
          <w:b/>
          <w:sz w:val="28"/>
          <w:szCs w:val="28"/>
        </w:rPr>
        <w:t>4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F4C19" w:rsidRPr="008771B1" w:rsidRDefault="00906FBE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045FC9" w:rsidP="006D16BE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0B66" w:rsidRPr="008D2697" w:rsidRDefault="00045FC9" w:rsidP="00750F8C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45FC9" w:rsidP="00336A67">
            <w:pPr>
              <w:jc w:val="center"/>
            </w:pPr>
            <w:r>
              <w:t>47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D416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6C6">
              <w:rPr>
                <w:b/>
              </w:rPr>
              <w:t>0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D416C6">
            <w:pPr>
              <w:jc w:val="center"/>
            </w:pPr>
            <w:r>
              <w:t>2</w:t>
            </w:r>
            <w:r w:rsidR="00D416C6">
              <w:t>0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7B0D30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7B0D30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301162" w:rsidRDefault="007B0D30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3F4B20" w:rsidRDefault="007B0D30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B0D30" w:rsidRPr="00B77FF9" w:rsidTr="00D1295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Default="007B0D30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0D30" w:rsidRPr="00F55B3A" w:rsidRDefault="007B0D3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8771B1" w:rsidRDefault="007B0D3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D30" w:rsidRPr="00B77FF9" w:rsidRDefault="007B0D30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D30" w:rsidRPr="00B77FF9" w:rsidRDefault="007B0D30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BE6D7D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5C7C9E" w:rsidP="00137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627B59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627B59" w:rsidP="005C7C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627B59" w:rsidP="009664E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1E054A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  <w:r w:rsidR="0043699C">
              <w:rPr>
                <w:b/>
                <w:bCs/>
              </w:rPr>
              <w:t>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143814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0,</w:t>
            </w:r>
            <w:r w:rsidR="0043699C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754900" w:rsidRDefault="00143814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0,</w:t>
            </w:r>
            <w:r w:rsidR="0043699C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7D3E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27B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7B59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143814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5,</w:t>
            </w:r>
            <w:r w:rsidR="0043699C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C82D7C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</w:t>
            </w:r>
            <w:r w:rsidR="0043699C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Pr="003F4B20" w:rsidRDefault="001E054A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1E054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681891" w:rsidP="007645F3">
            <w:pPr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5142C2" w:rsidP="007645F3">
            <w:pPr>
              <w:jc w:val="center"/>
            </w:pPr>
            <w:r>
              <w:rPr>
                <w:lang w:val="en-US"/>
              </w:rPr>
              <w:t>3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4369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16BE" w:rsidRPr="003D6A71" w:rsidRDefault="0043699C" w:rsidP="00C368FA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234CB0" w:rsidRDefault="00234CB0" w:rsidP="00722D5B"/>
    <w:p w:rsidR="000273D5" w:rsidRDefault="000273D5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336A67" w:rsidRDefault="00336A67" w:rsidP="00722D5B">
      <w:pPr>
        <w:rPr>
          <w:b/>
          <w:sz w:val="28"/>
          <w:szCs w:val="28"/>
        </w:rPr>
      </w:pPr>
    </w:p>
    <w:p w:rsidR="00722D5B" w:rsidRDefault="00C05477" w:rsidP="00722D5B">
      <w:r>
        <w:rPr>
          <w:b/>
          <w:sz w:val="28"/>
          <w:szCs w:val="28"/>
        </w:rPr>
        <w:lastRenderedPageBreak/>
        <w:t>5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039E1" w:rsidRPr="003D6A71" w:rsidRDefault="0043699C" w:rsidP="000E5412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336A67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36A67" w:rsidRPr="008771B1" w:rsidRDefault="00336A67" w:rsidP="00336A67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336A67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  <w:r w:rsidRPr="008771B1">
              <w:t>02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35C54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336A67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757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D504B" w:rsidRDefault="00336A67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73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216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25,5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F7AA0" w:rsidRDefault="00336A67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303F6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303F6" w:rsidRDefault="00336A67" w:rsidP="00336A67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</w:pPr>
            <w:r>
              <w:t>525,5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B0EE7" w:rsidRDefault="00336A67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A2E33" w:rsidRDefault="00336A67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73D05" w:rsidRDefault="00336A67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36A6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F2B10" w:rsidRDefault="00336A67" w:rsidP="00336A67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36A67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B0EE7" w:rsidRDefault="00336A67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D2697" w:rsidRDefault="00336A67" w:rsidP="00336A67">
            <w:pPr>
              <w:jc w:val="center"/>
            </w:pPr>
            <w: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D2697" w:rsidRDefault="00336A67" w:rsidP="00336A67">
            <w:pPr>
              <w:jc w:val="center"/>
            </w:pPr>
            <w:r>
              <w:t>45,7</w:t>
            </w:r>
          </w:p>
        </w:tc>
      </w:tr>
      <w:tr w:rsidR="00336A67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5B0EE7" w:rsidRDefault="00336A67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DD335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36A67" w:rsidRPr="00575BCC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5BCC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E333C6" w:rsidRDefault="00336A67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298" w:rsidRDefault="00336A67" w:rsidP="00336A67">
            <w:pPr>
              <w:jc w:val="center"/>
            </w:pPr>
            <w:r>
              <w:t>50,0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74F0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</w:t>
            </w:r>
            <w:r w:rsidRPr="008771B1"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73D05" w:rsidRDefault="00336A67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97A9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574F00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01162" w:rsidRDefault="00336A67" w:rsidP="00336A6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55B3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B77FF9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36A67" w:rsidRPr="00B77FF9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336A6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B387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336A67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87AE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336A67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E72813" w:rsidRDefault="00336A67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A1513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336A6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36A67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01162" w:rsidRDefault="00336A67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E145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1225EF" w:rsidRDefault="00336A67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 w:rsidRPr="00B11EB6">
              <w:t>677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0978EE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36A67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RPr="000978EE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F13D8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336A67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336A67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36A67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3B2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05477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E66A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36A67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43BB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336A67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26786E" w:rsidRDefault="00336A67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C0547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754900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336A67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36A67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26786E" w:rsidRDefault="00336A67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D2CAA" w:rsidRDefault="00336A67" w:rsidP="00336A67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  <w:vAlign w:val="center"/>
          </w:tcPr>
          <w:p w:rsidR="00336A67" w:rsidRPr="000F16DD" w:rsidRDefault="00336A67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141BBA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36A67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</w:t>
            </w:r>
            <w:r>
              <w:lastRenderedPageBreak/>
              <w:t xml:space="preserve">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4011ED" w:rsidRDefault="00336A6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5002F3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29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Default="00336A67" w:rsidP="00336A67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9A4050" w:rsidRDefault="00336A67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 w:rsidRPr="009A4050">
              <w:t>0,0</w:t>
            </w:r>
          </w:p>
        </w:tc>
      </w:tr>
      <w:tr w:rsidR="00336A67" w:rsidRPr="008771B1" w:rsidTr="00BE6D7D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BE6D7D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C426F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rPr>
                <w:lang w:val="en-US"/>
              </w:rPr>
              <w:t>3</w:t>
            </w: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627B59" w:rsidRDefault="00336A67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0652F8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Default="00336A67" w:rsidP="00336A67">
            <w:pPr>
              <w:jc w:val="center"/>
            </w:pPr>
            <w:r>
              <w:t>1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162D0F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</w:pPr>
            <w:r>
              <w:t>0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5002F3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23B47" w:rsidRDefault="00336A67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4011ED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36A6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36A67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423B47" w:rsidRDefault="00336A67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35427" w:rsidRDefault="00336A67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C56C49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909AE" w:rsidRDefault="00336A67" w:rsidP="00336A67">
            <w:pPr>
              <w:jc w:val="center"/>
            </w:pPr>
            <w:r w:rsidRPr="00F909AE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0FBA" w:rsidRDefault="00336A67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3F0FBA" w:rsidRDefault="00336A67" w:rsidP="00336A67">
            <w:pPr>
              <w:jc w:val="center"/>
            </w:pPr>
            <w:r w:rsidRPr="003F0FBA">
              <w:t>72,7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B72A4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E2619B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95415B" w:rsidRDefault="00336A67" w:rsidP="00336A67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B85640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B85640" w:rsidRDefault="00336A67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722D5B" w:rsidRDefault="00336A67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F07E0F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CD504B" w:rsidRDefault="00336A67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3F4B20" w:rsidRDefault="00336A67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ED6046" w:rsidRDefault="00336A67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A67" w:rsidRPr="00A60285" w:rsidRDefault="00336A67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36A67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6A67" w:rsidRPr="008771B1" w:rsidRDefault="00336A67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Pr="008771B1" w:rsidRDefault="00336A67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36A67" w:rsidRPr="003D6A71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6A67" w:rsidRDefault="00336A67" w:rsidP="00336A6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336A67" w:rsidRDefault="00336A67" w:rsidP="002039E1">
      <w:pPr>
        <w:rPr>
          <w:b/>
          <w:sz w:val="28"/>
          <w:szCs w:val="28"/>
        </w:rPr>
      </w:pPr>
    </w:p>
    <w:p w:rsidR="002039E1" w:rsidRDefault="00C05477" w:rsidP="002039E1">
      <w:r>
        <w:rPr>
          <w:b/>
          <w:sz w:val="28"/>
          <w:szCs w:val="28"/>
        </w:rPr>
        <w:lastRenderedPageBreak/>
        <w:t>6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0E541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30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336A67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336A6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E5412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0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F4384">
              <w:rPr>
                <w:b/>
                <w:bCs/>
                <w:i/>
                <w:caps/>
                <w:color w:val="000000"/>
              </w:rPr>
              <w:t>8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4384">
              <w:rPr>
                <w:i/>
              </w:rPr>
              <w:t>8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4F4384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4F4384">
              <w:t>8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420250" w:rsidRDefault="00336A6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сбора и вывоза ТБО с </w:t>
            </w:r>
            <w:r w:rsidRPr="002A3B6E">
              <w:rPr>
                <w:i/>
              </w:rPr>
              <w:lastRenderedPageBreak/>
              <w:t>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lastRenderedPageBreak/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7E2C3E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001E7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 w:rsidRPr="005947CE">
              <w:rPr>
                <w:b/>
                <w:i/>
              </w:rP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234CB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5D024C" w:rsidRDefault="00A32952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</w:t>
            </w:r>
            <w:r w:rsidRPr="00F20D88">
              <w:rPr>
                <w:bCs/>
                <w:i/>
                <w:color w:val="000000"/>
              </w:rPr>
              <w:lastRenderedPageBreak/>
              <w:t xml:space="preserve">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3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21E9B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0E541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</w:t>
            </w:r>
            <w:r w:rsidRPr="00A32952">
              <w:rPr>
                <w:i/>
              </w:rPr>
              <w:lastRenderedPageBreak/>
              <w:t>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lastRenderedPageBreak/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234CB0" w:rsidRDefault="00234CB0" w:rsidP="00234CB0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FC47E4" w:rsidRDefault="00FC47E4" w:rsidP="00FC47E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FC47E4" w:rsidTr="00525166">
        <w:tc>
          <w:tcPr>
            <w:tcW w:w="4248" w:type="dxa"/>
            <w:shd w:val="clear" w:color="auto" w:fill="auto"/>
          </w:tcPr>
          <w:p w:rsidR="00FC47E4" w:rsidRDefault="00FC47E4" w:rsidP="005251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C47E4" w:rsidRDefault="00FC47E4" w:rsidP="00525166">
            <w:pPr>
              <w:jc w:val="right"/>
            </w:pPr>
            <w:r>
              <w:t>Приложение № 10 к решению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47E4" w:rsidRPr="001E2877" w:rsidRDefault="00FC47E4" w:rsidP="00FC47E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47E4" w:rsidRDefault="00FC47E4" w:rsidP="00FC47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FC47E4" w:rsidRPr="00C22EEB" w:rsidRDefault="00FC47E4" w:rsidP="00FC47E4">
      <w:pPr>
        <w:rPr>
          <w:sz w:val="28"/>
          <w:szCs w:val="28"/>
        </w:rPr>
      </w:pP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9</w:t>
      </w:r>
      <w:r w:rsidRPr="00C22EEB">
        <w:rPr>
          <w:b/>
          <w:bCs/>
          <w:sz w:val="28"/>
          <w:szCs w:val="28"/>
        </w:rPr>
        <w:t xml:space="preserve"> год</w:t>
      </w:r>
    </w:p>
    <w:p w:rsidR="00FC47E4" w:rsidRPr="00C22EEB" w:rsidRDefault="00FC47E4" w:rsidP="00FC47E4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B5A48" w:rsidRDefault="00FC47E4" w:rsidP="0052516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52516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pPr>
              <w:jc w:val="center"/>
            </w:pPr>
            <w:r>
              <w:t>1893,2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47E4" w:rsidRPr="005F178D" w:rsidRDefault="009E6D01" w:rsidP="00234CB0">
            <w:pPr>
              <w:jc w:val="center"/>
            </w:pPr>
            <w:r>
              <w:t>-9204,7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-9204,7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-9204,7</w:t>
            </w:r>
          </w:p>
        </w:tc>
      </w:tr>
      <w:tr w:rsidR="00FC47E4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E4" w:rsidRPr="005F178D" w:rsidRDefault="00FC47E4" w:rsidP="00525166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C47E4" w:rsidRPr="005F178D" w:rsidRDefault="009E6D01" w:rsidP="00525166">
            <w:pPr>
              <w:jc w:val="center"/>
            </w:pPr>
            <w:r>
              <w:t>11097,9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11097,9</w:t>
            </w:r>
          </w:p>
        </w:tc>
      </w:tr>
      <w:tr w:rsidR="009E6D01" w:rsidTr="00234C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01" w:rsidRPr="005F178D" w:rsidRDefault="009E6D01" w:rsidP="0052516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6D01" w:rsidRPr="005F178D" w:rsidRDefault="009E6D01" w:rsidP="00FB41D8">
            <w:pPr>
              <w:jc w:val="center"/>
            </w:pPr>
            <w:r>
              <w:t>11097,9</w:t>
            </w:r>
          </w:p>
        </w:tc>
      </w:tr>
    </w:tbl>
    <w:p w:rsidR="00FC47E4" w:rsidRDefault="00FC47E4" w:rsidP="00FC47E4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B0" w:rsidRDefault="007D78B0" w:rsidP="00A93C6C">
      <w:r>
        <w:separator/>
      </w:r>
    </w:p>
  </w:endnote>
  <w:endnote w:type="continuationSeparator" w:id="1">
    <w:p w:rsidR="007D78B0" w:rsidRDefault="007D78B0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336A67" w:rsidRDefault="002F16B7">
        <w:pPr>
          <w:pStyle w:val="a7"/>
          <w:jc w:val="right"/>
        </w:pPr>
        <w:fldSimple w:instr=" PAGE   \* MERGEFORMAT ">
          <w:r w:rsidR="00113981">
            <w:rPr>
              <w:noProof/>
            </w:rPr>
            <w:t>41</w:t>
          </w:r>
        </w:fldSimple>
      </w:p>
    </w:sdtContent>
  </w:sdt>
  <w:p w:rsidR="00336A67" w:rsidRDefault="00336A6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B0" w:rsidRDefault="007D78B0" w:rsidP="00A93C6C">
      <w:r>
        <w:separator/>
      </w:r>
    </w:p>
  </w:footnote>
  <w:footnote w:type="continuationSeparator" w:id="1">
    <w:p w:rsidR="007D78B0" w:rsidRDefault="007D78B0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3550"/>
    <w:rsid w:val="000C426F"/>
    <w:rsid w:val="000C5E1D"/>
    <w:rsid w:val="000C7CA9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3981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C7164"/>
    <w:rsid w:val="001E02D4"/>
    <w:rsid w:val="001E054A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5052"/>
    <w:rsid w:val="002F16B7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6A67"/>
    <w:rsid w:val="0033750F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7C9E"/>
    <w:rsid w:val="005D2268"/>
    <w:rsid w:val="005E1C9F"/>
    <w:rsid w:val="005E61DD"/>
    <w:rsid w:val="005E78B8"/>
    <w:rsid w:val="005F68FB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3631"/>
    <w:rsid w:val="007D3E19"/>
    <w:rsid w:val="007D6C8A"/>
    <w:rsid w:val="007D78B0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5504C"/>
    <w:rsid w:val="00B55905"/>
    <w:rsid w:val="00B60DF9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EB0"/>
    <w:rsid w:val="00BF11F0"/>
    <w:rsid w:val="00BF50E7"/>
    <w:rsid w:val="00BF7AA0"/>
    <w:rsid w:val="00C04219"/>
    <w:rsid w:val="00C05477"/>
    <w:rsid w:val="00C12124"/>
    <w:rsid w:val="00C14C7A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B3541"/>
    <w:rsid w:val="00CB491E"/>
    <w:rsid w:val="00CB52C4"/>
    <w:rsid w:val="00CB72F2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E2C3B"/>
    <w:rsid w:val="00DE5340"/>
    <w:rsid w:val="00DF23AC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A1E20"/>
    <w:rsid w:val="00EA34CC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401BC"/>
    <w:rsid w:val="00F4309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A7357-F53D-4AC4-8514-D972201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46</Pages>
  <Words>11223</Words>
  <Characters>6397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0</cp:revision>
  <cp:lastPrinted>2019-07-01T11:23:00Z</cp:lastPrinted>
  <dcterms:created xsi:type="dcterms:W3CDTF">2015-11-24T13:17:00Z</dcterms:created>
  <dcterms:modified xsi:type="dcterms:W3CDTF">2019-10-29T07:25:00Z</dcterms:modified>
</cp:coreProperties>
</file>